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585C" w14:textId="5396E2CE" w:rsidR="00456301" w:rsidRPr="00AC2447" w:rsidRDefault="00456301" w:rsidP="00456301">
      <w:pPr>
        <w:rPr>
          <w:rFonts w:asciiTheme="minorHAnsi" w:hAnsiTheme="minorHAnsi"/>
          <w:sz w:val="20"/>
          <w:szCs w:val="20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275"/>
        <w:gridCol w:w="709"/>
        <w:gridCol w:w="1418"/>
        <w:gridCol w:w="2845"/>
      </w:tblGrid>
      <w:tr w:rsidR="00456301" w:rsidRPr="00AC2447" w14:paraId="4065B4C7" w14:textId="77777777" w:rsidTr="0089071F">
        <w:trPr>
          <w:trHeight w:val="289"/>
        </w:trPr>
        <w:tc>
          <w:tcPr>
            <w:tcW w:w="5797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63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1D737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456301" w:rsidRPr="00AC2447" w14:paraId="6083A05C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084724C8" w14:textId="4948A514" w:rsidR="00456301" w:rsidRPr="00AC2447" w:rsidRDefault="00561B17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Ders </w:t>
            </w:r>
            <w:r w:rsidR="00237ED2">
              <w:rPr>
                <w:rFonts w:asciiTheme="minorHAnsi" w:hAnsiTheme="minorHAnsi"/>
                <w:color w:val="000000"/>
                <w:sz w:val="20"/>
                <w:szCs w:val="20"/>
              </w:rPr>
              <w:t>Proje Tabanlı  Öğrenm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5ACF58" w14:textId="5E87C809" w:rsidR="00456301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  <w:r w:rsidR="00266A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12FC5" w14:textId="346AA4E2" w:rsidR="00456301" w:rsidRPr="00AC2447" w:rsidRDefault="00CF101C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27960" w14:textId="75A7487E" w:rsidR="00CF101C" w:rsidRPr="00AC2447" w:rsidRDefault="0089071F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2B97256D" w14:textId="7AAD0D41" w:rsidR="00CF101C" w:rsidRPr="00AC2447" w:rsidRDefault="00CF101C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62E40" w:rsidRPr="00AC2447" w14:paraId="2A23F308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4ABDA7D" w14:textId="59735F3D" w:rsidR="00A62E40" w:rsidRPr="00AC2447" w:rsidRDefault="00A62E40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Ders Yapay Zeka Gelecek Perspektif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9CAEC" w14:textId="1A11DAE3" w:rsidR="00A62E40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1A8D97" w14:textId="6FEFD36C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682C5" w14:textId="5E8EC02E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4C379CA" w14:textId="60FE4E3E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62E40" w:rsidRPr="00AC2447" w14:paraId="78C51725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402F39AC" w14:textId="14681253" w:rsidR="00A62E40" w:rsidRPr="00AC2447" w:rsidRDefault="00A62E40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C44510" w14:textId="3A06F33B" w:rsidR="00A62E40" w:rsidRPr="00AC2447" w:rsidRDefault="00D42D8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779D2">
              <w:rPr>
                <w:rFonts w:asciiTheme="minorHAnsi" w:hAnsi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A5EE2" w14:textId="32009850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370FD9" w14:textId="5BE00C94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E67A22A" w14:textId="3D4F6999" w:rsidR="00A62E40" w:rsidRPr="00AC2447" w:rsidRDefault="00A62E40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F25204" w:rsidRPr="00AC2447" w14:paraId="55F70AA3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C15EA3E" w14:textId="228BBD4E" w:rsidR="00F25204" w:rsidRPr="00AC2447" w:rsidRDefault="00F2520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Ders Çevrimiçi  Ölçme Ortamı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C8137B" w14:textId="37AE0430" w:rsidR="00F25204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A0300C" w14:textId="732555D9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01873" w14:textId="73D44BF8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E96B051" w14:textId="327369D2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F25204" w:rsidRPr="00AC2447" w14:paraId="4B04F664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015FF426" w14:textId="39206B35" w:rsidR="00F25204" w:rsidRPr="00AC2447" w:rsidRDefault="00F2520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Ders Çevrimiçi Anket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5FC9E" w14:textId="29E3728A" w:rsidR="00F25204" w:rsidRPr="00AC2447" w:rsidRDefault="00D42D8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779D2">
              <w:rPr>
                <w:rFonts w:asciiTheme="minorHAnsi" w:hAnsi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5916B0" w14:textId="6C44D5A5" w:rsidR="00F25204" w:rsidRPr="00AC2447" w:rsidRDefault="00BB621B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C82258" w14:textId="4296C81C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25DA83F4" w14:textId="2D87C2ED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F25204" w:rsidRPr="00AC2447" w14:paraId="316C0667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186D3080" w14:textId="2C7F3B50" w:rsidR="00F25204" w:rsidRPr="00AC2447" w:rsidRDefault="00F2520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Ders Bilgisayarda Robotik Kod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EA4DA2" w14:textId="15ADEE74" w:rsidR="00F25204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0FCFE" w14:textId="0FB26C72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67E82" w14:textId="5C1DA135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F8FF9B9" w14:textId="593F99A2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F25204" w:rsidRPr="00AC2447" w14:paraId="42FF4A5F" w14:textId="77777777" w:rsidTr="00A62E40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183E5FE2" w14:textId="7BD72660" w:rsidR="00F25204" w:rsidRPr="00AC2447" w:rsidRDefault="00F2520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 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F11900" w14:textId="4CA19535" w:rsidR="00F25204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8DBCE" w14:textId="7EFA8B68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F5609F" w14:textId="6CC32265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rş.Gör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288BE75" w14:textId="150B6239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F25204" w:rsidRPr="00AC2447" w14:paraId="40D77B0F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56D4FD5F" w14:textId="4BF7E1B8" w:rsidR="00F25204" w:rsidRPr="00AC2447" w:rsidRDefault="00F25204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08FDB4" w14:textId="6DE5ED84" w:rsidR="00F25204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9B437" w14:textId="3DDF75EE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362F2" w14:textId="40BBF93D" w:rsidR="00F25204" w:rsidRPr="00AC2447" w:rsidRDefault="00F25204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877A3E6" w14:textId="0B302FFF" w:rsidR="00F25204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4049A266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598B363" w14:textId="4E4B59DC" w:rsidR="003059DD" w:rsidRPr="00AC2447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2694A2" w14:textId="28D5C3EF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.</w:t>
            </w:r>
            <w:r w:rsidR="001D737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1097B" w14:textId="7CEF2B26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758C9F" w14:textId="7E575559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2FA0A0E8" w14:textId="167E2D44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3059DD" w:rsidRPr="00AC2447" w14:paraId="739D101F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63E7ECC8" w14:textId="2ECE3EC6" w:rsidR="003059DD" w:rsidRPr="00AC2447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73AAAB" w14:textId="27622F08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673F2F" w14:textId="2A7BA4C6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FB87A" w14:textId="646D05C3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D850851" w14:textId="4582EEC5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3059DD" w:rsidRPr="00AC2447" w14:paraId="11716EB8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6B806979" w14:textId="3803D82F" w:rsidR="003059DD" w:rsidRPr="00AC2447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5B3CAC" w14:textId="17588838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353C0" w14:textId="5B8833AA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20A83F" w14:textId="1332F5E0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E334E7" w14:textId="250F422E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77C723A2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0E5B3F60" w14:textId="556AB434" w:rsidR="003059DD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Ders Materyal Hazırlama Videosu Yapımı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9AFE85" w14:textId="0820B9B3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231A72" w14:textId="271E8EED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BA50FE" w14:textId="5A5DD2AB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DC20859" w14:textId="5C67C947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3059DD" w:rsidRPr="00AC2447" w14:paraId="75B37F30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28C0D8C" w14:textId="14A19CDC" w:rsidR="003059DD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.Ders Robot Yapım Atölyes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F06A41" w14:textId="4C40EBEB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293ADF" w14:textId="2B387DCE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44F35" w14:textId="313EFFBC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51F8810" w14:textId="58E5961A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3059DD" w:rsidRPr="00AC2447" w14:paraId="076BC4A5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52968D8" w14:textId="7ABC563B" w:rsidR="003059DD" w:rsidRDefault="003059DD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A7E809" w14:textId="35F20E64" w:rsidR="003059DD" w:rsidRPr="00AC2447" w:rsidRDefault="003779D2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7D5247" w14:textId="44EE4DDB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CA1954" w14:textId="052DA96C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23A7373" w14:textId="43C94610" w:rsidR="003059DD" w:rsidRPr="00AC2447" w:rsidRDefault="003059DD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1A63E3" w:rsidRPr="00AC2447" w14:paraId="2B5A707A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34C1C266" w14:textId="5DFC0D5E" w:rsidR="001A63E3" w:rsidRDefault="001A63E3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Ders Bilgisayarda Robotik Kodlama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4BA0B8" w14:textId="3C32DE23" w:rsidR="001A63E3" w:rsidRPr="00AC2447" w:rsidRDefault="001A63E3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616844" w14:textId="15F03BB2" w:rsidR="001A63E3" w:rsidRPr="00AC2447" w:rsidRDefault="001A63E3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9E61A" w14:textId="3C2ECB78" w:rsidR="001A63E3" w:rsidRPr="00AC2447" w:rsidRDefault="001A63E3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.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72D2E6A" w14:textId="6A409016" w:rsidR="001A63E3" w:rsidRPr="00AC2447" w:rsidRDefault="001A63E3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1A63E3" w:rsidRPr="00AC2447" w14:paraId="7F47A15B" w14:textId="77777777" w:rsidTr="0089071F">
        <w:trPr>
          <w:trHeight w:val="289"/>
        </w:trPr>
        <w:tc>
          <w:tcPr>
            <w:tcW w:w="3813" w:type="dxa"/>
            <w:shd w:val="clear" w:color="auto" w:fill="auto"/>
            <w:noWrap/>
            <w:vAlign w:val="center"/>
          </w:tcPr>
          <w:p w14:paraId="221008D7" w14:textId="536DBB31" w:rsidR="001A63E3" w:rsidRDefault="001A63E3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.Ders Zengin Doküman Hazırlam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2FDCB9" w14:textId="4E8C1DCF" w:rsidR="001A63E3" w:rsidRPr="00AC2447" w:rsidRDefault="001A63E3" w:rsidP="001D7371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.02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37D06" w14:textId="438AED3B" w:rsidR="001A63E3" w:rsidRPr="00AC2447" w:rsidRDefault="00BB621B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02486" w14:textId="565B7441" w:rsidR="001A63E3" w:rsidRPr="00AC2447" w:rsidRDefault="001A63E3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95FE3F" w14:textId="0D87C3B3" w:rsidR="001A63E3" w:rsidRPr="00AC2447" w:rsidRDefault="001A63E3" w:rsidP="001D737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</w:tbl>
    <w:p w14:paraId="47B1326E" w14:textId="6ED91C93" w:rsidR="008F49FC" w:rsidRPr="00AC2447" w:rsidRDefault="00561B17" w:rsidP="001D7371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05EC9664" w14:textId="77777777" w:rsidR="00AC2447" w:rsidRPr="00993E86" w:rsidRDefault="00AC2447">
      <w:pPr>
        <w:rPr>
          <w:rFonts w:asciiTheme="minorHAnsi" w:hAnsiTheme="minorHAnsi"/>
          <w:b/>
        </w:rPr>
      </w:pPr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CD68" w14:textId="77777777" w:rsidR="00BD1037" w:rsidRDefault="00BD1037" w:rsidP="00DB6006">
      <w:r>
        <w:separator/>
      </w:r>
    </w:p>
  </w:endnote>
  <w:endnote w:type="continuationSeparator" w:id="0">
    <w:p w14:paraId="4573BDAC" w14:textId="77777777" w:rsidR="00BD1037" w:rsidRDefault="00BD1037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4DD5" w14:textId="77777777" w:rsidR="00BD1037" w:rsidRDefault="00BD1037" w:rsidP="00DB6006">
      <w:r>
        <w:separator/>
      </w:r>
    </w:p>
  </w:footnote>
  <w:footnote w:type="continuationSeparator" w:id="0">
    <w:p w14:paraId="06786999" w14:textId="77777777" w:rsidR="00BD1037" w:rsidRDefault="00BD1037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6"/>
    <w:rsid w:val="00077C44"/>
    <w:rsid w:val="00096930"/>
    <w:rsid w:val="000C1924"/>
    <w:rsid w:val="001A63E3"/>
    <w:rsid w:val="001B7AB5"/>
    <w:rsid w:val="001D2C5C"/>
    <w:rsid w:val="001D7371"/>
    <w:rsid w:val="00237ED2"/>
    <w:rsid w:val="00240C9B"/>
    <w:rsid w:val="002653C1"/>
    <w:rsid w:val="00266AE1"/>
    <w:rsid w:val="002A4D0B"/>
    <w:rsid w:val="002B2CFD"/>
    <w:rsid w:val="003059DD"/>
    <w:rsid w:val="003153B0"/>
    <w:rsid w:val="00321921"/>
    <w:rsid w:val="00324E67"/>
    <w:rsid w:val="003668A4"/>
    <w:rsid w:val="003779D2"/>
    <w:rsid w:val="00394EFA"/>
    <w:rsid w:val="003D6E8A"/>
    <w:rsid w:val="00456301"/>
    <w:rsid w:val="00461430"/>
    <w:rsid w:val="00493622"/>
    <w:rsid w:val="0054382B"/>
    <w:rsid w:val="0054749D"/>
    <w:rsid w:val="00561B17"/>
    <w:rsid w:val="00574E44"/>
    <w:rsid w:val="006103EE"/>
    <w:rsid w:val="00644FE2"/>
    <w:rsid w:val="00650F74"/>
    <w:rsid w:val="00655693"/>
    <w:rsid w:val="007B5CA5"/>
    <w:rsid w:val="00844E8A"/>
    <w:rsid w:val="0088192C"/>
    <w:rsid w:val="00885D4D"/>
    <w:rsid w:val="0089071F"/>
    <w:rsid w:val="008A652D"/>
    <w:rsid w:val="008C0AC7"/>
    <w:rsid w:val="008E4FD0"/>
    <w:rsid w:val="008F49FC"/>
    <w:rsid w:val="00952787"/>
    <w:rsid w:val="00985CDA"/>
    <w:rsid w:val="00993E86"/>
    <w:rsid w:val="009B04D1"/>
    <w:rsid w:val="009B1C70"/>
    <w:rsid w:val="009C2E05"/>
    <w:rsid w:val="009D51BD"/>
    <w:rsid w:val="009F77E5"/>
    <w:rsid w:val="00A04F30"/>
    <w:rsid w:val="00A06F4D"/>
    <w:rsid w:val="00A62E40"/>
    <w:rsid w:val="00AC2447"/>
    <w:rsid w:val="00AD0A01"/>
    <w:rsid w:val="00B30490"/>
    <w:rsid w:val="00B31EA0"/>
    <w:rsid w:val="00B34636"/>
    <w:rsid w:val="00B74BBB"/>
    <w:rsid w:val="00B838B6"/>
    <w:rsid w:val="00BA00CB"/>
    <w:rsid w:val="00BB1171"/>
    <w:rsid w:val="00BB621B"/>
    <w:rsid w:val="00BC7B04"/>
    <w:rsid w:val="00BD1037"/>
    <w:rsid w:val="00BF54FB"/>
    <w:rsid w:val="00C24827"/>
    <w:rsid w:val="00C82580"/>
    <w:rsid w:val="00CA6F12"/>
    <w:rsid w:val="00CA7DDA"/>
    <w:rsid w:val="00CD250E"/>
    <w:rsid w:val="00CD6150"/>
    <w:rsid w:val="00CF101C"/>
    <w:rsid w:val="00D23827"/>
    <w:rsid w:val="00D42D84"/>
    <w:rsid w:val="00D87C15"/>
    <w:rsid w:val="00DA34C7"/>
    <w:rsid w:val="00DB6006"/>
    <w:rsid w:val="00E35E4D"/>
    <w:rsid w:val="00E41899"/>
    <w:rsid w:val="00EC7811"/>
    <w:rsid w:val="00ED3AE1"/>
    <w:rsid w:val="00EE0479"/>
    <w:rsid w:val="00F25204"/>
    <w:rsid w:val="00F25C50"/>
    <w:rsid w:val="00F54DA5"/>
    <w:rsid w:val="00F8607B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8A1-E912-7B41-AAF4-07C6F41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Kullanıcısı</cp:lastModifiedBy>
  <cp:revision>8</cp:revision>
  <cp:lastPrinted>2019-11-22T09:31:00Z</cp:lastPrinted>
  <dcterms:created xsi:type="dcterms:W3CDTF">2019-12-03T11:21:00Z</dcterms:created>
  <dcterms:modified xsi:type="dcterms:W3CDTF">2019-12-23T08:48:00Z</dcterms:modified>
</cp:coreProperties>
</file>